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F03679">
        <w:rPr>
          <w:b/>
        </w:rPr>
        <w:t>05.03.2021</w:t>
      </w:r>
      <w:r w:rsidRPr="009C3BE9">
        <w:rPr>
          <w:b/>
        </w:rPr>
        <w:t>г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116DE1">
            <w:r>
              <w:t>Р.т. 1пр. 144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116DE1">
            <w:pPr>
              <w:rPr>
                <w:b/>
              </w:rPr>
            </w:pPr>
            <w:r>
              <w:rPr>
                <w:b/>
              </w:rPr>
              <w:t>Лит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</w:p>
        </w:tc>
        <w:tc>
          <w:tcPr>
            <w:tcW w:w="8079" w:type="dxa"/>
          </w:tcPr>
          <w:p w:rsidR="009C3BE9" w:rsidRDefault="00116DE1">
            <w:r>
              <w:t>Стр. 63, выразительное чтение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116DE1">
            <w:pPr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8079" w:type="dxa"/>
          </w:tcPr>
          <w:p w:rsidR="009C3BE9" w:rsidRDefault="00116DE1">
            <w:r>
              <w:t>Рисунок «Портрет мамы»</w:t>
            </w:r>
          </w:p>
        </w:tc>
      </w:tr>
    </w:tbl>
    <w:p w:rsidR="009C3BE9" w:rsidRPr="009C3BE9" w:rsidRDefault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/>
      </w:tblPr>
      <w:tblGrid>
        <w:gridCol w:w="1696"/>
        <w:gridCol w:w="7371"/>
      </w:tblGrid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5D5050" w:rsidRDefault="005F5361" w:rsidP="005D5050">
            <w:r>
              <w:t xml:space="preserve">Р.т.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44 № 2, </w:t>
            </w:r>
            <w:proofErr w:type="spellStart"/>
            <w:r>
              <w:t>стр</w:t>
            </w:r>
            <w:proofErr w:type="spellEnd"/>
            <w:r>
              <w:t xml:space="preserve"> 45 № 4, </w:t>
            </w:r>
            <w:proofErr w:type="spellStart"/>
            <w:r>
              <w:t>стр</w:t>
            </w:r>
            <w:proofErr w:type="spellEnd"/>
            <w:r>
              <w:t xml:space="preserve"> 49 № 6</w:t>
            </w:r>
          </w:p>
        </w:tc>
      </w:tr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Default="005F5361" w:rsidP="009142BD">
            <w:r>
              <w:t xml:space="preserve">Карточка </w:t>
            </w:r>
          </w:p>
        </w:tc>
      </w:tr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Pr="00A556EE" w:rsidRDefault="005D5050" w:rsidP="005D5050">
            <w:pPr>
              <w:rPr>
                <w:b/>
              </w:rPr>
            </w:pPr>
          </w:p>
        </w:tc>
        <w:tc>
          <w:tcPr>
            <w:tcW w:w="7371" w:type="dxa"/>
          </w:tcPr>
          <w:p w:rsidR="00A556EE" w:rsidRDefault="00A556EE" w:rsidP="00A556EE"/>
        </w:tc>
      </w:tr>
      <w:tr w:rsidR="005D5050" w:rsidTr="005D5050">
        <w:tc>
          <w:tcPr>
            <w:tcW w:w="1696" w:type="dxa"/>
          </w:tcPr>
          <w:p w:rsidR="005D5050" w:rsidRDefault="005D5050" w:rsidP="005D5050"/>
        </w:tc>
        <w:tc>
          <w:tcPr>
            <w:tcW w:w="7371" w:type="dxa"/>
          </w:tcPr>
          <w:p w:rsidR="005D5050" w:rsidRDefault="005D5050" w:rsidP="005D5050"/>
        </w:tc>
      </w:tr>
    </w:tbl>
    <w:p w:rsidR="00FD51EB" w:rsidRDefault="00FD51EB" w:rsidP="00FD51EB">
      <w:pPr>
        <w:spacing w:after="0" w:line="240" w:lineRule="auto"/>
        <w:rPr>
          <w:b/>
        </w:rPr>
      </w:pPr>
    </w:p>
    <w:p w:rsidR="009C3BE9" w:rsidRDefault="009C3BE9" w:rsidP="00FD51EB">
      <w:pPr>
        <w:spacing w:after="0" w:line="240" w:lineRule="auto"/>
        <w:rPr>
          <w:b/>
        </w:rPr>
      </w:pPr>
      <w:r w:rsidRPr="009C3BE9">
        <w:rPr>
          <w:b/>
        </w:rPr>
        <w:t>2 «В»</w:t>
      </w:r>
    </w:p>
    <w:p w:rsidR="00FD51EB" w:rsidRPr="009C3BE9" w:rsidRDefault="00FD51EB" w:rsidP="00FD51EB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A56355" w:rsidP="009C3BE9">
            <w:pPr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7364" w:type="dxa"/>
          </w:tcPr>
          <w:p w:rsidR="009C3BE9" w:rsidRDefault="009C3BE9" w:rsidP="00CC391C"/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A56355" w:rsidP="009C3BE9">
            <w:r>
              <w:t>Упр.59, 60, рабочая тетрадь.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0F5ACF">
            <w:pPr>
              <w:rPr>
                <w:b/>
              </w:rPr>
            </w:pPr>
            <w:r w:rsidRPr="009C3BE9">
              <w:rPr>
                <w:b/>
              </w:rPr>
              <w:t>Литер</w:t>
            </w:r>
            <w:proofErr w:type="gramStart"/>
            <w:r w:rsidRPr="009C3BE9">
              <w:rPr>
                <w:b/>
              </w:rPr>
              <w:t>.ч</w:t>
            </w:r>
            <w:proofErr w:type="gramEnd"/>
            <w:r w:rsidRPr="009C3BE9">
              <w:rPr>
                <w:b/>
              </w:rPr>
              <w:t>тение</w:t>
            </w:r>
          </w:p>
        </w:tc>
        <w:tc>
          <w:tcPr>
            <w:tcW w:w="7364" w:type="dxa"/>
          </w:tcPr>
          <w:p w:rsidR="009C3BE9" w:rsidRDefault="00A56355" w:rsidP="000F5ACF">
            <w:r>
              <w:t>С.87 -92/, выразительное чтение.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0F5ACF">
            <w:pPr>
              <w:rPr>
                <w:b/>
              </w:rPr>
            </w:pPr>
          </w:p>
        </w:tc>
        <w:tc>
          <w:tcPr>
            <w:tcW w:w="7364" w:type="dxa"/>
          </w:tcPr>
          <w:p w:rsidR="009C3BE9" w:rsidRDefault="009C3BE9" w:rsidP="000F5ACF"/>
        </w:tc>
      </w:tr>
      <w:tr w:rsidR="009C3BE9" w:rsidTr="009C3BE9">
        <w:tc>
          <w:tcPr>
            <w:tcW w:w="1696" w:type="dxa"/>
          </w:tcPr>
          <w:p w:rsidR="009C3BE9" w:rsidRDefault="009C3BE9" w:rsidP="000F5ACF"/>
        </w:tc>
        <w:tc>
          <w:tcPr>
            <w:tcW w:w="7364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/>
      </w:tblPr>
      <w:tblGrid>
        <w:gridCol w:w="1508"/>
        <w:gridCol w:w="7655"/>
      </w:tblGrid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12431F">
        <w:tc>
          <w:tcPr>
            <w:tcW w:w="1508" w:type="dxa"/>
          </w:tcPr>
          <w:p w:rsidR="009C3BE9" w:rsidRDefault="005E0361" w:rsidP="000F5ACF">
            <w:r w:rsidRPr="005E0361">
              <w:rPr>
                <w:b/>
              </w:rPr>
              <w:t>Английский язык</w:t>
            </w:r>
          </w:p>
        </w:tc>
        <w:tc>
          <w:tcPr>
            <w:tcW w:w="7655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/>
      </w:tblPr>
      <w:tblGrid>
        <w:gridCol w:w="1838"/>
        <w:gridCol w:w="7088"/>
      </w:tblGrid>
      <w:tr w:rsidR="009C3BE9" w:rsidTr="00D814DC">
        <w:tc>
          <w:tcPr>
            <w:tcW w:w="1838" w:type="dxa"/>
          </w:tcPr>
          <w:p w:rsidR="009C3BE9" w:rsidRPr="00D814DC" w:rsidRDefault="002F0345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9C3BE9" w:rsidRDefault="0058583A" w:rsidP="000F5ACF">
            <w:r>
              <w:t xml:space="preserve">С.78 правило  у.138 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2F0345" w:rsidP="000F5ACF">
            <w:pPr>
              <w:rPr>
                <w:b/>
              </w:rPr>
            </w:pPr>
            <w:r w:rsidRPr="00D814DC">
              <w:rPr>
                <w:b/>
              </w:rPr>
              <w:t>Лит</w:t>
            </w:r>
            <w:proofErr w:type="gramStart"/>
            <w:r w:rsidRPr="00D814DC">
              <w:rPr>
                <w:b/>
              </w:rPr>
              <w:t>.ч</w:t>
            </w:r>
            <w:proofErr w:type="gramEnd"/>
            <w:r w:rsidRPr="00D814DC">
              <w:rPr>
                <w:b/>
              </w:rPr>
              <w:t>тение</w:t>
            </w:r>
          </w:p>
        </w:tc>
        <w:tc>
          <w:tcPr>
            <w:tcW w:w="7088" w:type="dxa"/>
          </w:tcPr>
          <w:p w:rsidR="009C3BE9" w:rsidRDefault="0058583A" w:rsidP="000F5ACF">
            <w:r>
              <w:t>С.90-91 наизусть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58583A" w:rsidP="000F5ACF">
            <w:pPr>
              <w:rPr>
                <w:b/>
              </w:rPr>
            </w:pPr>
            <w:r>
              <w:rPr>
                <w:b/>
              </w:rPr>
              <w:t xml:space="preserve">Английский </w:t>
            </w:r>
          </w:p>
        </w:tc>
        <w:tc>
          <w:tcPr>
            <w:tcW w:w="7088" w:type="dxa"/>
          </w:tcPr>
          <w:p w:rsidR="009C3BE9" w:rsidRDefault="009C3BE9" w:rsidP="000F5ACF"/>
        </w:tc>
      </w:tr>
      <w:tr w:rsidR="009C3BE9" w:rsidTr="00D814DC">
        <w:tc>
          <w:tcPr>
            <w:tcW w:w="1838" w:type="dxa"/>
          </w:tcPr>
          <w:p w:rsidR="009C3BE9" w:rsidRPr="00D814DC" w:rsidRDefault="009C3BE9" w:rsidP="000F5ACF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0F5ACF"/>
        </w:tc>
      </w:tr>
      <w:tr w:rsidR="009C3BE9" w:rsidTr="00D814DC">
        <w:tc>
          <w:tcPr>
            <w:tcW w:w="1838" w:type="dxa"/>
          </w:tcPr>
          <w:p w:rsidR="009C3BE9" w:rsidRPr="00727F8F" w:rsidRDefault="009C3BE9" w:rsidP="000F5ACF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0F5ACF"/>
        </w:tc>
      </w:tr>
    </w:tbl>
    <w:p w:rsidR="00BC1601" w:rsidRDefault="00BC1601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/>
      </w:tblPr>
      <w:tblGrid>
        <w:gridCol w:w="1555"/>
        <w:gridCol w:w="7371"/>
      </w:tblGrid>
      <w:tr w:rsidR="009C3BE9" w:rsidTr="006E0C6D">
        <w:tc>
          <w:tcPr>
            <w:tcW w:w="1555" w:type="dxa"/>
          </w:tcPr>
          <w:p w:rsidR="009C3BE9" w:rsidRPr="006E0C6D" w:rsidRDefault="00B5465E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7371" w:type="dxa"/>
          </w:tcPr>
          <w:p w:rsidR="009C3BE9" w:rsidRDefault="009C3BE9" w:rsidP="000F5ACF"/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9C3BE9" w:rsidRDefault="009C3BE9" w:rsidP="000F5ACF"/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9C3BE9" w:rsidRDefault="009C3BE9" w:rsidP="000F5ACF"/>
        </w:tc>
      </w:tr>
      <w:tr w:rsidR="009C3BE9" w:rsidTr="006E0C6D">
        <w:tc>
          <w:tcPr>
            <w:tcW w:w="1555" w:type="dxa"/>
          </w:tcPr>
          <w:p w:rsidR="009C3BE9" w:rsidRDefault="00554E12" w:rsidP="000F5ACF">
            <w:r>
              <w:t>Английский</w:t>
            </w:r>
          </w:p>
        </w:tc>
        <w:tc>
          <w:tcPr>
            <w:tcW w:w="7371" w:type="dxa"/>
          </w:tcPr>
          <w:p w:rsidR="009C3BE9" w:rsidRDefault="009C3BE9" w:rsidP="000F5ACF"/>
        </w:tc>
      </w:tr>
      <w:tr w:rsidR="009C3BE9" w:rsidTr="006E0C6D">
        <w:tc>
          <w:tcPr>
            <w:tcW w:w="1555" w:type="dxa"/>
          </w:tcPr>
          <w:p w:rsidR="009C3BE9" w:rsidRDefault="009C3BE9" w:rsidP="000F5ACF"/>
        </w:tc>
        <w:tc>
          <w:tcPr>
            <w:tcW w:w="7371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/>
      </w:tblPr>
      <w:tblGrid>
        <w:gridCol w:w="2093"/>
        <w:gridCol w:w="6967"/>
      </w:tblGrid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967" w:type="dxa"/>
          </w:tcPr>
          <w:p w:rsidR="0012431F" w:rsidRDefault="00F03679" w:rsidP="00B966CD">
            <w:r>
              <w:t xml:space="preserve">Задания на </w:t>
            </w:r>
            <w:proofErr w:type="spellStart"/>
            <w:r>
              <w:t>Яндекс</w:t>
            </w:r>
            <w:proofErr w:type="gramStart"/>
            <w:r>
              <w:t>.у</w:t>
            </w:r>
            <w:proofErr w:type="gramEnd"/>
            <w:r>
              <w:t>чебник</w:t>
            </w:r>
            <w:proofErr w:type="spellEnd"/>
            <w:r>
              <w:t>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F03679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ч</w:t>
            </w:r>
            <w:proofErr w:type="gramEnd"/>
            <w:r w:rsidRPr="00D814DC">
              <w:rPr>
                <w:b/>
              </w:rPr>
              <w:t>тение</w:t>
            </w:r>
            <w:proofErr w:type="spellEnd"/>
          </w:p>
        </w:tc>
        <w:tc>
          <w:tcPr>
            <w:tcW w:w="6967" w:type="dxa"/>
          </w:tcPr>
          <w:p w:rsidR="0012431F" w:rsidRDefault="00F03679" w:rsidP="00B966CD">
            <w:r>
              <w:t>С.102-106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F03679" w:rsidP="000F5ACF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6967" w:type="dxa"/>
          </w:tcPr>
          <w:p w:rsidR="0012431F" w:rsidRDefault="0012431F" w:rsidP="00B966CD"/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</w:p>
        </w:tc>
        <w:tc>
          <w:tcPr>
            <w:tcW w:w="6967" w:type="dxa"/>
          </w:tcPr>
          <w:p w:rsidR="0012431F" w:rsidRDefault="0012431F" w:rsidP="00B966CD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Г»</w:t>
      </w:r>
    </w:p>
    <w:tbl>
      <w:tblPr>
        <w:tblStyle w:val="a3"/>
        <w:tblW w:w="0" w:type="auto"/>
        <w:tblLook w:val="04A0"/>
      </w:tblPr>
      <w:tblGrid>
        <w:gridCol w:w="1557"/>
        <w:gridCol w:w="7655"/>
      </w:tblGrid>
      <w:tr w:rsidR="009C3BE9" w:rsidTr="000F5ACF">
        <w:tc>
          <w:tcPr>
            <w:tcW w:w="1271" w:type="dxa"/>
          </w:tcPr>
          <w:p w:rsidR="009C3BE9" w:rsidRPr="00B551F3" w:rsidRDefault="00B551F3" w:rsidP="000F5ACF">
            <w:pPr>
              <w:rPr>
                <w:b/>
              </w:rPr>
            </w:pPr>
            <w:r w:rsidRPr="00B551F3">
              <w:rPr>
                <w:b/>
              </w:rPr>
              <w:lastRenderedPageBreak/>
              <w:t>Русский язык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0F5ACF">
        <w:tc>
          <w:tcPr>
            <w:tcW w:w="1271" w:type="dxa"/>
          </w:tcPr>
          <w:p w:rsidR="009C3BE9" w:rsidRPr="00B551F3" w:rsidRDefault="00F23A12" w:rsidP="000F5ACF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0F5ACF">
        <w:tc>
          <w:tcPr>
            <w:tcW w:w="1271" w:type="dxa"/>
          </w:tcPr>
          <w:p w:rsidR="009C3BE9" w:rsidRPr="00F23A12" w:rsidRDefault="00F23A12" w:rsidP="00F23A12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0F5ACF">
        <w:tc>
          <w:tcPr>
            <w:tcW w:w="1271" w:type="dxa"/>
          </w:tcPr>
          <w:p w:rsidR="009C3BE9" w:rsidRPr="00F23A12" w:rsidRDefault="007A1324" w:rsidP="000F5ACF">
            <w:pPr>
              <w:rPr>
                <w:b/>
              </w:rPr>
            </w:pPr>
            <w:r>
              <w:rPr>
                <w:b/>
              </w:rPr>
              <w:t>Окр.мир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0F5ACF">
        <w:tc>
          <w:tcPr>
            <w:tcW w:w="1271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D814DC" w:rsidTr="00D814DC">
        <w:tc>
          <w:tcPr>
            <w:tcW w:w="1370" w:type="dxa"/>
          </w:tcPr>
          <w:p w:rsidR="00D814DC" w:rsidRPr="00D814DC" w:rsidRDefault="001E1D10" w:rsidP="00D814DC">
            <w:pPr>
              <w:rPr>
                <w:b/>
              </w:rPr>
            </w:pPr>
            <w:r>
              <w:rPr>
                <w:b/>
              </w:rPr>
              <w:t>Окр.мир</w:t>
            </w:r>
          </w:p>
        </w:tc>
        <w:tc>
          <w:tcPr>
            <w:tcW w:w="7655" w:type="dxa"/>
          </w:tcPr>
          <w:p w:rsidR="00D814DC" w:rsidRDefault="00D814DC" w:rsidP="00D814DC"/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Рус.язык</w:t>
            </w:r>
          </w:p>
        </w:tc>
        <w:tc>
          <w:tcPr>
            <w:tcW w:w="7655" w:type="dxa"/>
          </w:tcPr>
          <w:p w:rsidR="00D814DC" w:rsidRPr="00D9687A" w:rsidRDefault="00D814DC" w:rsidP="00D814DC"/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D814DC" w:rsidRPr="00D9687A" w:rsidRDefault="00D814DC" w:rsidP="00D814DC"/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/>
      </w:tblPr>
      <w:tblGrid>
        <w:gridCol w:w="1370"/>
        <w:gridCol w:w="7655"/>
      </w:tblGrid>
      <w:tr w:rsidR="009C3BE9" w:rsidTr="00F54B23">
        <w:tc>
          <w:tcPr>
            <w:tcW w:w="1370" w:type="dxa"/>
          </w:tcPr>
          <w:p w:rsidR="009C3BE9" w:rsidRPr="00D814DC" w:rsidRDefault="00982E70" w:rsidP="000F5ACF">
            <w:pPr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7655" w:type="dxa"/>
          </w:tcPr>
          <w:p w:rsidR="009C3BE9" w:rsidRDefault="00982E70" w:rsidP="000F5ACF">
            <w:r>
              <w:t>ВПР стр. 67, работа № 16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982E70" w:rsidP="000F5ACF">
            <w:r>
              <w:t xml:space="preserve">Карточки </w:t>
            </w:r>
            <w:proofErr w:type="spellStart"/>
            <w:r>
              <w:t>Яндекс</w:t>
            </w:r>
            <w:proofErr w:type="spellEnd"/>
            <w:r>
              <w:t xml:space="preserve"> Учебника, занятие « </w:t>
            </w:r>
            <w:proofErr w:type="spellStart"/>
            <w:r>
              <w:t>Актировка</w:t>
            </w:r>
            <w:proofErr w:type="spellEnd"/>
            <w:r>
              <w:t>» 5.03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536DF2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7655" w:type="dxa"/>
          </w:tcPr>
          <w:p w:rsidR="009C3BE9" w:rsidRDefault="00982E70" w:rsidP="000F5ACF">
            <w:r>
              <w:t>Стр. 44 – 49,составить план параграфа</w:t>
            </w:r>
          </w:p>
        </w:tc>
      </w:tr>
      <w:tr w:rsidR="00F54B23" w:rsidTr="00F54B23">
        <w:tc>
          <w:tcPr>
            <w:tcW w:w="1370" w:type="dxa"/>
          </w:tcPr>
          <w:p w:rsidR="00F54B23" w:rsidRPr="00D814DC" w:rsidRDefault="00F54B23" w:rsidP="00F54B23">
            <w:pPr>
              <w:rPr>
                <w:b/>
              </w:rPr>
            </w:pPr>
          </w:p>
        </w:tc>
        <w:tc>
          <w:tcPr>
            <w:tcW w:w="7655" w:type="dxa"/>
          </w:tcPr>
          <w:p w:rsidR="00F54B23" w:rsidRDefault="00F54B23" w:rsidP="00F54B23"/>
        </w:tc>
      </w:tr>
      <w:tr w:rsidR="009C3BE9" w:rsidTr="00F54B23">
        <w:tc>
          <w:tcPr>
            <w:tcW w:w="1370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Pr="009C3BE9" w:rsidRDefault="009C3BE9" w:rsidP="00FD51EB">
      <w:pPr>
        <w:spacing w:after="120"/>
        <w:rPr>
          <w:b/>
        </w:rPr>
      </w:pPr>
    </w:p>
    <w:p w:rsid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9039" w:type="dxa"/>
        <w:tblLook w:val="04A0"/>
      </w:tblPr>
      <w:tblGrid>
        <w:gridCol w:w="1551"/>
        <w:gridCol w:w="7488"/>
      </w:tblGrid>
      <w:tr w:rsidR="00422771" w:rsidTr="00422771"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71" w:rsidRDefault="00422771">
            <w:pPr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71" w:rsidRDefault="00422771">
            <w:r>
              <w:t xml:space="preserve">У., стр. 106, упр. 435(прочитать, </w:t>
            </w:r>
            <w:r>
              <w:rPr>
                <w:b/>
              </w:rPr>
              <w:t>устно</w:t>
            </w:r>
            <w:r>
              <w:t xml:space="preserve"> подумать над заданиями (б, в))</w:t>
            </w:r>
          </w:p>
        </w:tc>
      </w:tr>
      <w:tr w:rsidR="00422771" w:rsidTr="00422771"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71" w:rsidRDefault="00422771">
            <w:pPr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71" w:rsidRDefault="00422771">
            <w:r>
              <w:t>У. стр.88, наизусть</w:t>
            </w:r>
          </w:p>
        </w:tc>
      </w:tr>
      <w:tr w:rsidR="00422771" w:rsidTr="00422771"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71" w:rsidRDefault="00422771">
            <w:pPr>
              <w:rPr>
                <w:b/>
              </w:rPr>
            </w:pPr>
            <w:r>
              <w:rPr>
                <w:b/>
              </w:rPr>
              <w:t>ОРКиСЭ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71" w:rsidRDefault="00422771">
            <w:r>
              <w:t>У. стр.58 – 61 (перечитать материал, устно отвечать на вопросы к тексту)</w:t>
            </w:r>
          </w:p>
        </w:tc>
      </w:tr>
      <w:tr w:rsidR="00422771" w:rsidTr="00422771"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71" w:rsidRDefault="00422771">
            <w:pPr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71" w:rsidRDefault="00422771">
            <w:r>
              <w:t>Рисунок «Букет маме»</w:t>
            </w:r>
          </w:p>
        </w:tc>
      </w:tr>
    </w:tbl>
    <w:p w:rsidR="000B768B" w:rsidRDefault="000B768B" w:rsidP="00FD51EB">
      <w:pPr>
        <w:spacing w:after="120"/>
      </w:pPr>
      <w:bookmarkStart w:id="0" w:name="_GoBack"/>
      <w:bookmarkEnd w:id="0"/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/>
      </w:tblPr>
      <w:tblGrid>
        <w:gridCol w:w="1555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9C3BE9" w:rsidP="000F5ACF"/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512" w:type="dxa"/>
          </w:tcPr>
          <w:p w:rsidR="009C3BE9" w:rsidRDefault="009C3BE9" w:rsidP="000F5ACF"/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7512" w:type="dxa"/>
          </w:tcPr>
          <w:p w:rsidR="009C3BE9" w:rsidRDefault="009C3BE9" w:rsidP="000F5ACF"/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Окр.мир.</w:t>
            </w:r>
          </w:p>
        </w:tc>
        <w:tc>
          <w:tcPr>
            <w:tcW w:w="7512" w:type="dxa"/>
          </w:tcPr>
          <w:p w:rsidR="009C3BE9" w:rsidRDefault="009C3BE9" w:rsidP="000F5ACF"/>
        </w:tc>
      </w:tr>
      <w:tr w:rsidR="009C3BE9" w:rsidTr="000B768B">
        <w:tc>
          <w:tcPr>
            <w:tcW w:w="1555" w:type="dxa"/>
          </w:tcPr>
          <w:p w:rsidR="009C3BE9" w:rsidRPr="00D814DC" w:rsidRDefault="00F54B23" w:rsidP="000F5ACF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7512" w:type="dxa"/>
          </w:tcPr>
          <w:p w:rsidR="00714A96" w:rsidRDefault="00714A96" w:rsidP="00714A96"/>
        </w:tc>
      </w:tr>
    </w:tbl>
    <w:p w:rsidR="009C3BE9" w:rsidRDefault="009C3BE9" w:rsidP="009C3BE9"/>
    <w:p w:rsidR="009C3BE9" w:rsidRDefault="009C3BE9"/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8CF"/>
    <w:rsid w:val="00001B64"/>
    <w:rsid w:val="00076E48"/>
    <w:rsid w:val="0008619B"/>
    <w:rsid w:val="000A31D6"/>
    <w:rsid w:val="000B768B"/>
    <w:rsid w:val="000F5ACF"/>
    <w:rsid w:val="00116DE1"/>
    <w:rsid w:val="0012431F"/>
    <w:rsid w:val="001577A8"/>
    <w:rsid w:val="001722AF"/>
    <w:rsid w:val="001811FF"/>
    <w:rsid w:val="001818E3"/>
    <w:rsid w:val="001B6E13"/>
    <w:rsid w:val="001E1D10"/>
    <w:rsid w:val="00212131"/>
    <w:rsid w:val="00292AFC"/>
    <w:rsid w:val="002B69A0"/>
    <w:rsid w:val="002E2AB1"/>
    <w:rsid w:val="002F0345"/>
    <w:rsid w:val="003118CF"/>
    <w:rsid w:val="0032683C"/>
    <w:rsid w:val="003A4931"/>
    <w:rsid w:val="003B2D1A"/>
    <w:rsid w:val="003B4FBC"/>
    <w:rsid w:val="0040112B"/>
    <w:rsid w:val="00422771"/>
    <w:rsid w:val="00442B00"/>
    <w:rsid w:val="004478AB"/>
    <w:rsid w:val="00462BCE"/>
    <w:rsid w:val="00536DF2"/>
    <w:rsid w:val="00554E12"/>
    <w:rsid w:val="0058583A"/>
    <w:rsid w:val="005A5A37"/>
    <w:rsid w:val="005A642F"/>
    <w:rsid w:val="005D5050"/>
    <w:rsid w:val="005E0361"/>
    <w:rsid w:val="005F5361"/>
    <w:rsid w:val="00655EEE"/>
    <w:rsid w:val="0067396C"/>
    <w:rsid w:val="006E0ABE"/>
    <w:rsid w:val="006E0C6D"/>
    <w:rsid w:val="00714A96"/>
    <w:rsid w:val="00727F8F"/>
    <w:rsid w:val="00765B69"/>
    <w:rsid w:val="007926D4"/>
    <w:rsid w:val="007A1324"/>
    <w:rsid w:val="00826990"/>
    <w:rsid w:val="00837EFF"/>
    <w:rsid w:val="008F50AD"/>
    <w:rsid w:val="009142BD"/>
    <w:rsid w:val="00982E70"/>
    <w:rsid w:val="009A4D39"/>
    <w:rsid w:val="009C3BE9"/>
    <w:rsid w:val="00A503DE"/>
    <w:rsid w:val="00A556EE"/>
    <w:rsid w:val="00A56355"/>
    <w:rsid w:val="00AA155A"/>
    <w:rsid w:val="00B27901"/>
    <w:rsid w:val="00B5465E"/>
    <w:rsid w:val="00B551F3"/>
    <w:rsid w:val="00B702EA"/>
    <w:rsid w:val="00B966CD"/>
    <w:rsid w:val="00BC1601"/>
    <w:rsid w:val="00C14061"/>
    <w:rsid w:val="00C23A81"/>
    <w:rsid w:val="00C5054D"/>
    <w:rsid w:val="00C54959"/>
    <w:rsid w:val="00C81E59"/>
    <w:rsid w:val="00CC391C"/>
    <w:rsid w:val="00CE37CD"/>
    <w:rsid w:val="00D21AB5"/>
    <w:rsid w:val="00D46F04"/>
    <w:rsid w:val="00D814DC"/>
    <w:rsid w:val="00DB51D0"/>
    <w:rsid w:val="00E53727"/>
    <w:rsid w:val="00EB5F08"/>
    <w:rsid w:val="00EC12F2"/>
    <w:rsid w:val="00F03679"/>
    <w:rsid w:val="00F23A12"/>
    <w:rsid w:val="00F459BB"/>
    <w:rsid w:val="00F54B23"/>
    <w:rsid w:val="00F6118A"/>
    <w:rsid w:val="00FD4E36"/>
    <w:rsid w:val="00FD51EB"/>
    <w:rsid w:val="00FE1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23443-A748-4B42-B461-A8D9A91C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Teacher</cp:lastModifiedBy>
  <cp:revision>78</cp:revision>
  <dcterms:created xsi:type="dcterms:W3CDTF">2019-09-11T02:30:00Z</dcterms:created>
  <dcterms:modified xsi:type="dcterms:W3CDTF">2021-03-05T04:00:00Z</dcterms:modified>
</cp:coreProperties>
</file>